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2E89" w:rsidRDefault="00556795" w:rsidP="007F734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AC0802" wp14:editId="19BBFA7D">
                <wp:simplePos x="0" y="0"/>
                <wp:positionH relativeFrom="column">
                  <wp:posOffset>1567815</wp:posOffset>
                </wp:positionH>
                <wp:positionV relativeFrom="paragraph">
                  <wp:posOffset>56368</wp:posOffset>
                </wp:positionV>
                <wp:extent cx="2303253" cy="140462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2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89" w:rsidRPr="00532E89" w:rsidRDefault="00532E89" w:rsidP="00532E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532E8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FAX</w:t>
                            </w:r>
                            <w:r w:rsidRPr="00532E8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：0463-34-55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C0802" id="テキスト ボックス 29" o:spid="_x0000_s1043" type="#_x0000_t202" style="position:absolute;left:0;text-align:left;margin-left:123.45pt;margin-top:4.45pt;width:181.3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" filled="f" stroked="f">
                <v:textbox style="mso-fit-shape-to-text:t">
                  <w:txbxContent>
                    <w:p w:rsidR="00532E89" w:rsidRPr="00532E89" w:rsidRDefault="00532E89" w:rsidP="00532E89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532E8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FAX</w:t>
                      </w:r>
                      <w:r w:rsidRPr="00532E89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：0463-34-5522</w:t>
                      </w:r>
                    </w:p>
                  </w:txbxContent>
                </v:textbox>
              </v:shape>
            </w:pict>
          </mc:Fallback>
        </mc:AlternateContent>
      </w:r>
      <w:r w:rsidR="00A85202"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2249749</wp:posOffset>
                </wp:positionH>
                <wp:positionV relativeFrom="paragraph">
                  <wp:posOffset>-2628705</wp:posOffset>
                </wp:positionV>
                <wp:extent cx="956945" cy="4675561"/>
                <wp:effectExtent l="0" t="11430" r="0" b="2222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6945" cy="4675561"/>
                        </a:xfrm>
                        <a:prstGeom prst="rightArrow">
                          <a:avLst>
                            <a:gd name="adj1" fmla="val 5798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89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0" o:spid="_x0000_s1026" type="#_x0000_t13" style="position:absolute;left:0;text-align:left;margin-left:177.15pt;margin-top:-207pt;width:75.35pt;height:368.15pt;rotation:-90;z-index:2516520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" adj="10800,4538" fillcolor="#5b9bd5 [3204]" strokecolor="#1f4d78 [1604]" strokeweight="1pt"/>
            </w:pict>
          </mc:Fallback>
        </mc:AlternateContent>
      </w:r>
    </w:p>
    <w:p w:rsidR="00532E89" w:rsidRDefault="00556795" w:rsidP="00532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3089AC" wp14:editId="511E598F">
                <wp:simplePos x="0" y="0"/>
                <wp:positionH relativeFrom="column">
                  <wp:posOffset>32385</wp:posOffset>
                </wp:positionH>
                <wp:positionV relativeFrom="paragraph">
                  <wp:posOffset>164878</wp:posOffset>
                </wp:positionV>
                <wp:extent cx="5300021" cy="140462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0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89" w:rsidRPr="007F7340" w:rsidRDefault="00532E89" w:rsidP="00FD71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参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>申込書</w:t>
                            </w:r>
                            <w:r w:rsidR="00AB3B0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兼</w:t>
                            </w:r>
                            <w:r w:rsidR="00FD71C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089AC" id="テキスト ボックス 28" o:spid="_x0000_s1044" type="#_x0000_t202" style="position:absolute;left:0;text-align:left;margin-left:2.55pt;margin-top:13pt;width:417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" filled="f" stroked="f">
                <v:textbox style="mso-fit-shape-to-text:t">
                  <w:txbxContent>
                    <w:p w:rsidR="00532E89" w:rsidRPr="007F7340" w:rsidRDefault="00532E89" w:rsidP="00FD71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参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>申込書</w:t>
                      </w:r>
                      <w:r w:rsidR="00AB3B0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兼</w:t>
                      </w:r>
                      <w:r w:rsidR="00FD71C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A85202" w:rsidRDefault="00A85202" w:rsidP="00532E89"/>
    <w:p w:rsidR="00A85202" w:rsidRPr="00532E89" w:rsidRDefault="00A85202" w:rsidP="00532E89"/>
    <w:p w:rsidR="00BF3B08" w:rsidRPr="00FD71C7" w:rsidRDefault="00525864" w:rsidP="00FD71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879</wp:posOffset>
                </wp:positionH>
                <wp:positionV relativeFrom="paragraph">
                  <wp:posOffset>89861</wp:posOffset>
                </wp:positionV>
                <wp:extent cx="5465135" cy="5029200"/>
                <wp:effectExtent l="19050" t="19050" r="21590" b="1905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135" cy="502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9ED6" id="正方形/長方形 192" o:spid="_x0000_s1026" style="position:absolute;left:0;text-align:left;margin-left:-1.35pt;margin-top:7.1pt;width:430.35pt;height:39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" filled="f" strokecolor="black [3213]" strokeweight="2.25pt"/>
            </w:pict>
          </mc:Fallback>
        </mc:AlternateContent>
      </w:r>
    </w:p>
    <w:p w:rsidR="00FC660B" w:rsidRPr="00FD71C7" w:rsidRDefault="00FC660B" w:rsidP="00655047">
      <w:pPr>
        <w:ind w:firstLineChars="200" w:firstLine="560"/>
        <w:rPr>
          <w:sz w:val="28"/>
          <w:u w:val="single"/>
        </w:rPr>
      </w:pPr>
      <w:r w:rsidRPr="00FD71C7">
        <w:rPr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660B" w:rsidRPr="00FD71C7">
              <w:rPr>
                <w:rFonts w:ascii="游明朝" w:eastAsia="游明朝" w:hAnsi="游明朝"/>
                <w:sz w:val="14"/>
                <w:u w:val="single"/>
              </w:rPr>
              <w:t>フリガナ</w:t>
            </w:r>
          </w:rt>
          <w:rubyBase>
            <w:r w:rsidR="00FC660B" w:rsidRPr="00FD71C7">
              <w:rPr>
                <w:sz w:val="28"/>
                <w:u w:val="single"/>
              </w:rPr>
              <w:t>お名前</w:t>
            </w:r>
          </w:rubyBase>
        </w:ruby>
      </w:r>
      <w:r w:rsidR="00655047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　　　　　　　　　</w:t>
      </w:r>
    </w:p>
    <w:p w:rsidR="00FC660B" w:rsidRPr="00FD71C7" w:rsidRDefault="00FC660B" w:rsidP="00655047">
      <w:pPr>
        <w:ind w:firstLineChars="200" w:firstLine="560"/>
        <w:rPr>
          <w:sz w:val="28"/>
          <w:u w:val="single"/>
        </w:rPr>
      </w:pPr>
      <w:r w:rsidRPr="00FD71C7">
        <w:rPr>
          <w:rFonts w:hint="eastAsia"/>
          <w:sz w:val="28"/>
          <w:u w:val="single"/>
        </w:rPr>
        <w:t>ご住所</w:t>
      </w:r>
      <w:r>
        <w:rPr>
          <w:rFonts w:hint="eastAsia"/>
          <w:sz w:val="28"/>
          <w:u w:val="single"/>
        </w:rPr>
        <w:t xml:space="preserve">　</w:t>
      </w:r>
      <w:r w:rsidR="00655047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　　　　　　　　</w:t>
      </w:r>
    </w:p>
    <w:p w:rsidR="00FC660B" w:rsidRDefault="00FC660B" w:rsidP="00655047">
      <w:pPr>
        <w:ind w:firstLineChars="200" w:firstLine="560"/>
        <w:rPr>
          <w:sz w:val="28"/>
          <w:u w:val="single"/>
        </w:rPr>
      </w:pPr>
      <w:r w:rsidRPr="00FD71C7">
        <w:rPr>
          <w:rFonts w:hint="eastAsia"/>
          <w:sz w:val="28"/>
          <w:u w:val="single"/>
        </w:rPr>
        <w:t>ご連絡先</w:t>
      </w:r>
      <w:r w:rsidR="00655047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　　　　　　　　</w:t>
      </w:r>
    </w:p>
    <w:p w:rsidR="00FC660B" w:rsidRDefault="00FC660B" w:rsidP="00655047">
      <w:pPr>
        <w:ind w:firstLineChars="200" w:firstLine="560"/>
      </w:pPr>
      <w:r>
        <w:rPr>
          <w:rFonts w:hint="eastAsia"/>
          <w:sz w:val="28"/>
          <w:u w:val="single"/>
        </w:rPr>
        <w:t>ご年齢　　　　歳</w:t>
      </w:r>
    </w:p>
    <w:p w:rsidR="00FC660B" w:rsidRDefault="00FC660B" w:rsidP="00BF3B08">
      <w:pPr>
        <w:ind w:firstLineChars="100" w:firstLine="210"/>
      </w:pPr>
    </w:p>
    <w:p w:rsidR="00FC660B" w:rsidRDefault="00FC660B" w:rsidP="00BF3B08">
      <w:pPr>
        <w:ind w:firstLineChars="100" w:firstLine="210"/>
      </w:pPr>
    </w:p>
    <w:p w:rsidR="00EA0CF1" w:rsidRDefault="00532E89" w:rsidP="00FC660B">
      <w:pPr>
        <w:ind w:firstLineChars="200" w:firstLine="420"/>
      </w:pPr>
      <w:r>
        <w:rPr>
          <w:rFonts w:hint="eastAsia"/>
        </w:rPr>
        <w:t>私は、</w:t>
      </w:r>
      <w:r w:rsidR="00FC660B">
        <w:rPr>
          <w:rFonts w:hint="eastAsia"/>
        </w:rPr>
        <w:t>本教室の参加にあたり</w:t>
      </w:r>
      <w:r>
        <w:rPr>
          <w:rFonts w:hint="eastAsia"/>
        </w:rPr>
        <w:t>次の事項</w:t>
      </w:r>
      <w:r w:rsidR="00BF3B08">
        <w:rPr>
          <w:rFonts w:hint="eastAsia"/>
        </w:rPr>
        <w:t>について、</w:t>
      </w:r>
      <w:r w:rsidR="00FD71C7">
        <w:rPr>
          <w:rFonts w:hint="eastAsia"/>
        </w:rPr>
        <w:t>同意します。</w:t>
      </w:r>
    </w:p>
    <w:p w:rsidR="00FC660B" w:rsidRPr="00532E89" w:rsidRDefault="00FC660B" w:rsidP="00FC660B">
      <w:pPr>
        <w:ind w:firstLineChars="200" w:firstLine="42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32E89" w:rsidTr="00525864">
        <w:tc>
          <w:tcPr>
            <w:tcW w:w="8494" w:type="dxa"/>
          </w:tcPr>
          <w:p w:rsidR="00532E89" w:rsidRDefault="00532E89" w:rsidP="00FC660B">
            <w:pPr>
              <w:ind w:firstLineChars="200" w:firstLine="420"/>
            </w:pPr>
            <w:r>
              <w:t>・</w:t>
            </w:r>
            <w:r>
              <w:rPr>
                <w:rFonts w:hint="eastAsia"/>
              </w:rPr>
              <w:t>体温が37.5℃以上ある場合は、参加しません。</w:t>
            </w:r>
          </w:p>
          <w:p w:rsidR="00D063E8" w:rsidRDefault="00D063E8" w:rsidP="00FC660B">
            <w:pPr>
              <w:ind w:firstLineChars="200" w:firstLine="420"/>
            </w:pPr>
            <w:r>
              <w:rPr>
                <w:rFonts w:hint="eastAsia"/>
              </w:rPr>
              <w:t>・咳、のどの痛みなど風邪の症状がある場合は、参加しません。</w:t>
            </w:r>
          </w:p>
          <w:p w:rsidR="00D063E8" w:rsidRDefault="00D063E8" w:rsidP="00FC660B">
            <w:pPr>
              <w:ind w:firstLineChars="200" w:firstLine="420"/>
            </w:pPr>
            <w:r>
              <w:rPr>
                <w:rFonts w:hint="eastAsia"/>
              </w:rPr>
              <w:t>・だるさ（倦怠感）、息苦しさ（呼吸困難）がある場合は、参加しません。</w:t>
            </w:r>
          </w:p>
          <w:p w:rsidR="00D063E8" w:rsidRDefault="00D063E8" w:rsidP="00FC660B">
            <w:pPr>
              <w:ind w:firstLineChars="200" w:firstLine="420"/>
            </w:pPr>
            <w:r>
              <w:rPr>
                <w:rFonts w:hint="eastAsia"/>
              </w:rPr>
              <w:t>・嗅覚、味覚の異常がある場合は、参加しません。</w:t>
            </w:r>
          </w:p>
          <w:p w:rsidR="00D063E8" w:rsidRDefault="00D063E8" w:rsidP="00FC660B">
            <w:pPr>
              <w:ind w:firstLineChars="200" w:firstLine="420"/>
            </w:pPr>
            <w:r>
              <w:rPr>
                <w:rFonts w:hint="eastAsia"/>
              </w:rPr>
              <w:t>・体が重く感じる、疲れやすいなどの症状がある場合は、参加しません。</w:t>
            </w:r>
          </w:p>
        </w:tc>
      </w:tr>
      <w:tr w:rsidR="00525864" w:rsidTr="00525864">
        <w:tc>
          <w:tcPr>
            <w:tcW w:w="8494" w:type="dxa"/>
          </w:tcPr>
          <w:p w:rsidR="005236DC" w:rsidRDefault="00525864" w:rsidP="00FC660B">
            <w:pPr>
              <w:ind w:firstLineChars="200" w:firstLine="420"/>
            </w:pPr>
            <w:r>
              <w:rPr>
                <w:rFonts w:hint="eastAsia"/>
              </w:rPr>
              <w:t>・主催者</w:t>
            </w:r>
            <w:r w:rsidR="005236DC">
              <w:rPr>
                <w:rFonts w:hint="eastAsia"/>
              </w:rPr>
              <w:t>等が求める</w:t>
            </w:r>
            <w:r>
              <w:rPr>
                <w:rFonts w:hint="eastAsia"/>
              </w:rPr>
              <w:t>新型コロナウイルス感染症</w:t>
            </w:r>
            <w:r w:rsidR="005236DC">
              <w:rPr>
                <w:rFonts w:hint="eastAsia"/>
              </w:rPr>
              <w:t>対策等を遵守します</w:t>
            </w:r>
            <w:r w:rsidR="00963D4F">
              <w:rPr>
                <w:rFonts w:hint="eastAsia"/>
              </w:rPr>
              <w:t>。</w:t>
            </w:r>
          </w:p>
          <w:p w:rsidR="00EA0CF1" w:rsidRDefault="00EA0CF1" w:rsidP="00FC660B">
            <w:pPr>
              <w:ind w:firstLineChars="200" w:firstLine="420"/>
            </w:pPr>
            <w:r>
              <w:rPr>
                <w:rFonts w:hint="eastAsia"/>
              </w:rPr>
              <w:t>・マスク着用で参加します。</w:t>
            </w:r>
          </w:p>
          <w:p w:rsidR="00FC660B" w:rsidRDefault="00FC660B" w:rsidP="00D54742">
            <w:pPr>
              <w:ind w:firstLineChars="100" w:firstLine="210"/>
            </w:pPr>
          </w:p>
          <w:p w:rsidR="00FC660B" w:rsidRDefault="00FC660B" w:rsidP="00D54742">
            <w:pPr>
              <w:ind w:firstLineChars="100" w:firstLine="210"/>
            </w:pPr>
          </w:p>
          <w:p w:rsidR="00310C36" w:rsidRDefault="00310C36" w:rsidP="005236DC">
            <w:pPr>
              <w:ind w:firstLineChars="100" w:firstLine="210"/>
            </w:pPr>
          </w:p>
          <w:p w:rsidR="00310C36" w:rsidRDefault="00310C36" w:rsidP="005236DC">
            <w:pPr>
              <w:ind w:firstLineChars="100" w:firstLine="210"/>
            </w:pPr>
          </w:p>
          <w:p w:rsidR="00310C36" w:rsidRPr="00FD71C7" w:rsidRDefault="00310C36" w:rsidP="00FD71C7">
            <w:pPr>
              <w:ind w:firstLineChars="100" w:firstLine="280"/>
              <w:rPr>
                <w:sz w:val="28"/>
                <w:u w:val="single"/>
              </w:rPr>
            </w:pPr>
          </w:p>
        </w:tc>
      </w:tr>
    </w:tbl>
    <w:p w:rsidR="007F7340" w:rsidRPr="00A85202" w:rsidRDefault="007F7340" w:rsidP="00FD71C7">
      <w:pPr>
        <w:rPr>
          <w:u w:val="single"/>
        </w:rPr>
      </w:pPr>
    </w:p>
    <w:sectPr w:rsidR="007F7340" w:rsidRPr="00A852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02" w:rsidRDefault="003A6C02" w:rsidP="003A6C02">
      <w:r>
        <w:separator/>
      </w:r>
    </w:p>
  </w:endnote>
  <w:endnote w:type="continuationSeparator" w:id="0">
    <w:p w:rsidR="003A6C02" w:rsidRDefault="003A6C02" w:rsidP="003A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02" w:rsidRDefault="003A6C02" w:rsidP="003A6C02">
      <w:r>
        <w:separator/>
      </w:r>
    </w:p>
  </w:footnote>
  <w:footnote w:type="continuationSeparator" w:id="0">
    <w:p w:rsidR="003A6C02" w:rsidRDefault="003A6C02" w:rsidP="003A6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75"/>
    <w:rsid w:val="000670CF"/>
    <w:rsid w:val="0009642B"/>
    <w:rsid w:val="000F4DB3"/>
    <w:rsid w:val="002E7A75"/>
    <w:rsid w:val="00310C36"/>
    <w:rsid w:val="003A6C02"/>
    <w:rsid w:val="005236DC"/>
    <w:rsid w:val="00525864"/>
    <w:rsid w:val="00532E89"/>
    <w:rsid w:val="00556795"/>
    <w:rsid w:val="005E128A"/>
    <w:rsid w:val="00655047"/>
    <w:rsid w:val="00683FE0"/>
    <w:rsid w:val="006975D6"/>
    <w:rsid w:val="007D1456"/>
    <w:rsid w:val="007F7340"/>
    <w:rsid w:val="00963D4F"/>
    <w:rsid w:val="009F6909"/>
    <w:rsid w:val="00A54E53"/>
    <w:rsid w:val="00A85202"/>
    <w:rsid w:val="00A96F60"/>
    <w:rsid w:val="00AB3B07"/>
    <w:rsid w:val="00AD1C86"/>
    <w:rsid w:val="00BF3B08"/>
    <w:rsid w:val="00CA6377"/>
    <w:rsid w:val="00D01BCD"/>
    <w:rsid w:val="00D063E8"/>
    <w:rsid w:val="00D140B6"/>
    <w:rsid w:val="00D54742"/>
    <w:rsid w:val="00D635A6"/>
    <w:rsid w:val="00E05646"/>
    <w:rsid w:val="00E65AF4"/>
    <w:rsid w:val="00E73DD7"/>
    <w:rsid w:val="00EA0CF1"/>
    <w:rsid w:val="00F867BF"/>
    <w:rsid w:val="00FC660B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492AA2-714C-4238-843A-1C8352A9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0B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3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6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C02"/>
  </w:style>
  <w:style w:type="paragraph" w:styleId="a8">
    <w:name w:val="footer"/>
    <w:basedOn w:val="a"/>
    <w:link w:val="a9"/>
    <w:uiPriority w:val="99"/>
    <w:unhideWhenUsed/>
    <w:rsid w:val="003A6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C02"/>
  </w:style>
  <w:style w:type="character" w:styleId="aa">
    <w:name w:val="Hyperlink"/>
    <w:basedOn w:val="a0"/>
    <w:uiPriority w:val="99"/>
    <w:unhideWhenUsed/>
    <w:rsid w:val="00556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2BDF-D09E-4A16-8222-363989B8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2-08-04T09:11:00Z</cp:lastPrinted>
  <dcterms:created xsi:type="dcterms:W3CDTF">2022-08-31T05:10:00Z</dcterms:created>
  <dcterms:modified xsi:type="dcterms:W3CDTF">2022-08-31T05:10:00Z</dcterms:modified>
</cp:coreProperties>
</file>